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0424" w14:textId="77777777"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14:paraId="7351B6D0" w14:textId="77777777"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14:paraId="20DF2C52" w14:textId="77777777"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14:paraId="2CB408DA" w14:textId="77777777" w:rsidR="00B4272D" w:rsidRPr="00B4272D" w:rsidRDefault="00324958" w:rsidP="00B4272D">
      <w:pPr>
        <w:ind w:firstLine="567"/>
        <w:jc w:val="center"/>
        <w:rPr>
          <w:b/>
          <w:szCs w:val="26"/>
        </w:rPr>
      </w:pPr>
      <w:proofErr w:type="gramStart"/>
      <w:r w:rsidRPr="00B4272D">
        <w:rPr>
          <w:b/>
          <w:szCs w:val="26"/>
        </w:rPr>
        <w:t>В  Департамент</w:t>
      </w:r>
      <w:proofErr w:type="gramEnd"/>
      <w:r w:rsidRPr="00B4272D">
        <w:rPr>
          <w:b/>
          <w:szCs w:val="26"/>
        </w:rPr>
        <w:t xml:space="preserve"> управления делами </w:t>
      </w:r>
    </w:p>
    <w:p w14:paraId="11C45C7A" w14:textId="77777777"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14:paraId="351C8086" w14:textId="77777777"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14:paraId="217B641B" w14:textId="77777777"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14:paraId="15BC27F8" w14:textId="77777777"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14:paraId="6E56057F" w14:textId="77777777"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14:paraId="751DC003" w14:textId="77777777"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14:paraId="115C1C11" w14:textId="77777777"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14:paraId="15AD7E16" w14:textId="77777777"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14:paraId="3BCAD787" w14:textId="77777777"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6FBB1F18" w14:textId="77777777"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14:paraId="78A4DFBD" w14:textId="77777777"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14:paraId="682857F5" w14:textId="77777777"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14:paraId="6EC34D69" w14:textId="77777777"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14:paraId="557D9534" w14:textId="77777777"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14:paraId="4DD1C0A2" w14:textId="77777777"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14:paraId="1A9BE278" w14:textId="77777777" w:rsidTr="00D36C9E">
        <w:tc>
          <w:tcPr>
            <w:tcW w:w="3510" w:type="dxa"/>
          </w:tcPr>
          <w:p w14:paraId="02D7F167" w14:textId="77777777"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3154BB22" w14:textId="77777777"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14:paraId="694BDB46" w14:textId="77777777"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14:paraId="1E2809C9" w14:textId="77777777"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14:paraId="010C3971" w14:textId="77777777"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14:paraId="4D045A39" w14:textId="77777777"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14:paraId="3B062310" w14:textId="77777777"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14:paraId="757BE065" w14:textId="77777777"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14:paraId="2C5C7CC0" w14:textId="77777777"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14:paraId="732AA78A" w14:textId="77777777"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14:paraId="466A5883" w14:textId="77777777"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14:paraId="78D26B55" w14:textId="77777777"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14:paraId="3B6CA29A" w14:textId="77777777"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14:paraId="51A6B833" w14:textId="77777777"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14:paraId="03F55698" w14:textId="77777777"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14:paraId="7607C56E" w14:textId="77777777"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14:paraId="00E92BC3" w14:textId="77777777" w:rsidTr="001E7366">
        <w:tc>
          <w:tcPr>
            <w:tcW w:w="3936" w:type="dxa"/>
            <w:gridSpan w:val="2"/>
          </w:tcPr>
          <w:p w14:paraId="232E005A" w14:textId="77777777"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14:paraId="36D04C0C" w14:textId="77777777"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14:paraId="7002298B" w14:textId="77777777"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14:paraId="1E00BAC0" w14:textId="77777777"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14:paraId="1D0917F7" w14:textId="77777777"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14:paraId="5349DF47" w14:textId="77777777" w:rsidTr="001E7366">
        <w:tc>
          <w:tcPr>
            <w:tcW w:w="2235" w:type="dxa"/>
          </w:tcPr>
          <w:p w14:paraId="0C4080D4" w14:textId="77777777"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14:paraId="219B0635" w14:textId="77777777"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14:paraId="54079BF1" w14:textId="77777777"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14:paraId="42F65959" w14:textId="77777777" w:rsidR="00324958" w:rsidRPr="00317294" w:rsidRDefault="00324958" w:rsidP="00324958">
      <w:pPr>
        <w:rPr>
          <w:sz w:val="16"/>
          <w:szCs w:val="16"/>
        </w:rPr>
      </w:pPr>
    </w:p>
    <w:p w14:paraId="7FCE7B47" w14:textId="77777777"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14:paraId="0A5CD658" w14:textId="77777777" w:rsidTr="00324958">
        <w:tc>
          <w:tcPr>
            <w:tcW w:w="5334" w:type="dxa"/>
          </w:tcPr>
          <w:p w14:paraId="2F5C4BBB" w14:textId="77777777"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14:paraId="02D1FF02" w14:textId="77777777"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14:paraId="4D309A6F" w14:textId="77777777"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5CA182B2" w14:textId="77777777"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14:paraId="3B1FC67F" w14:textId="77777777"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14:paraId="4D0EDC30" w14:textId="77777777"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14:paraId="4E220669" w14:textId="77777777"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2697AC89" w14:textId="77777777" w:rsidR="00324958" w:rsidRDefault="00324958" w:rsidP="00324958">
      <w:pPr>
        <w:jc w:val="both"/>
      </w:pPr>
    </w:p>
    <w:p w14:paraId="23C2D0F3" w14:textId="77777777" w:rsidR="004C2F08" w:rsidRDefault="004C2F08" w:rsidP="00324958">
      <w:pPr>
        <w:jc w:val="both"/>
      </w:pPr>
    </w:p>
    <w:p w14:paraId="03D6B134" w14:textId="77777777" w:rsidR="00D123D6" w:rsidRDefault="00D123D6" w:rsidP="00324958">
      <w:pPr>
        <w:jc w:val="both"/>
      </w:pPr>
    </w:p>
    <w:p w14:paraId="5E58D0D6" w14:textId="77777777" w:rsidR="00D123D6" w:rsidRDefault="00D123D6" w:rsidP="00324958">
      <w:pPr>
        <w:jc w:val="both"/>
      </w:pPr>
    </w:p>
    <w:p w14:paraId="10507D62" w14:textId="77777777" w:rsidR="00324958" w:rsidRDefault="00324958" w:rsidP="00324958">
      <w:pPr>
        <w:jc w:val="both"/>
      </w:pPr>
    </w:p>
    <w:p w14:paraId="7AE6D1B2" w14:textId="77777777"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14:paraId="1EC27998" w14:textId="77777777" w:rsidTr="005B4430">
        <w:tc>
          <w:tcPr>
            <w:tcW w:w="595" w:type="dxa"/>
          </w:tcPr>
          <w:p w14:paraId="0407833E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14:paraId="2F429274" w14:textId="77777777"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14:paraId="27F93712" w14:textId="77777777"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14:paraId="72A20FFE" w14:textId="77777777" w:rsidTr="005B4430">
        <w:tc>
          <w:tcPr>
            <w:tcW w:w="595" w:type="dxa"/>
          </w:tcPr>
          <w:p w14:paraId="25BF7DB5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14:paraId="3E465927" w14:textId="77777777"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14:paraId="2BD70330" w14:textId="77777777"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14:paraId="39DF9A3B" w14:textId="77777777" w:rsidTr="005B4430">
        <w:trPr>
          <w:trHeight w:val="429"/>
        </w:trPr>
        <w:tc>
          <w:tcPr>
            <w:tcW w:w="595" w:type="dxa"/>
          </w:tcPr>
          <w:p w14:paraId="4E4C6F05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14:paraId="654BF472" w14:textId="77777777"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14:paraId="2DEDAD41" w14:textId="77777777"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21C696A" w14:textId="77777777"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14:paraId="6704AFF8" w14:textId="77777777"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14:paraId="369DB50E" w14:textId="77777777" w:rsidTr="005B4430">
        <w:trPr>
          <w:trHeight w:val="414"/>
        </w:trPr>
        <w:tc>
          <w:tcPr>
            <w:tcW w:w="595" w:type="dxa"/>
          </w:tcPr>
          <w:p w14:paraId="522C9ACE" w14:textId="77777777"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14:paraId="143BB4B8" w14:textId="77777777"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14:paraId="5190AF30" w14:textId="77777777"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14:paraId="1510D7D8" w14:textId="77777777" w:rsidTr="005B4430">
        <w:trPr>
          <w:trHeight w:val="428"/>
        </w:trPr>
        <w:tc>
          <w:tcPr>
            <w:tcW w:w="595" w:type="dxa"/>
          </w:tcPr>
          <w:p w14:paraId="5B37B426" w14:textId="77777777"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14:paraId="0306FC63" w14:textId="77777777"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14:paraId="3E0D08A1" w14:textId="77777777"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14:paraId="473B47DE" w14:textId="77777777" w:rsidTr="005B4430">
        <w:trPr>
          <w:trHeight w:val="406"/>
        </w:trPr>
        <w:tc>
          <w:tcPr>
            <w:tcW w:w="595" w:type="dxa"/>
          </w:tcPr>
          <w:p w14:paraId="42352B4C" w14:textId="77777777"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14:paraId="0CCAD46F" w14:textId="77777777"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14:paraId="5C446749" w14:textId="77777777"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14:paraId="78D2AF05" w14:textId="77777777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14:paraId="4840DC26" w14:textId="77777777"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14:paraId="7B4A8919" w14:textId="77777777"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57A887A" w14:textId="77777777"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14:paraId="5A1E3CF5" w14:textId="77777777" w:rsidTr="005B4430">
        <w:tc>
          <w:tcPr>
            <w:tcW w:w="595" w:type="dxa"/>
            <w:tcBorders>
              <w:bottom w:val="nil"/>
            </w:tcBorders>
          </w:tcPr>
          <w:p w14:paraId="45915903" w14:textId="77777777"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14:paraId="7410AE37" w14:textId="77777777"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EF863EC" w14:textId="77777777" w:rsidR="00324958" w:rsidRPr="00D123D6" w:rsidRDefault="00324958" w:rsidP="001E7366">
            <w:pPr>
              <w:jc w:val="center"/>
            </w:pPr>
          </w:p>
        </w:tc>
      </w:tr>
      <w:tr w:rsidR="00324958" w14:paraId="3437008F" w14:textId="77777777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5515763E" w14:textId="77777777"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14:paraId="3366104D" w14:textId="77777777"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D8C2366" w14:textId="77777777"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14:paraId="5965C042" w14:textId="77777777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3D1D3535" w14:textId="77777777"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14:paraId="248F0221" w14:textId="77777777"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D517798" w14:textId="77777777" w:rsidR="00324958" w:rsidRPr="00D123D6" w:rsidRDefault="00324958" w:rsidP="001E7366">
            <w:pPr>
              <w:jc w:val="center"/>
            </w:pPr>
          </w:p>
        </w:tc>
      </w:tr>
      <w:tr w:rsidR="00324958" w14:paraId="6E4EE20B" w14:textId="77777777" w:rsidTr="005B4430">
        <w:tc>
          <w:tcPr>
            <w:tcW w:w="595" w:type="dxa"/>
            <w:tcBorders>
              <w:top w:val="nil"/>
            </w:tcBorders>
            <w:vAlign w:val="bottom"/>
          </w:tcPr>
          <w:p w14:paraId="2F8D8D1A" w14:textId="77777777"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14:paraId="646AF237" w14:textId="77777777"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5DB04AA" w14:textId="77777777" w:rsidR="00324958" w:rsidRPr="00D123D6" w:rsidRDefault="00324958" w:rsidP="001E7366">
            <w:pPr>
              <w:jc w:val="center"/>
            </w:pPr>
          </w:p>
        </w:tc>
      </w:tr>
      <w:tr w:rsidR="00324958" w14:paraId="0AA334C2" w14:textId="77777777" w:rsidTr="005B4430">
        <w:tc>
          <w:tcPr>
            <w:tcW w:w="595" w:type="dxa"/>
            <w:vAlign w:val="bottom"/>
          </w:tcPr>
          <w:p w14:paraId="6342BC9A" w14:textId="77777777"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14:paraId="124A3C7C" w14:textId="77777777"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14:paraId="44FF2109" w14:textId="77777777"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14:paraId="322BABD4" w14:textId="77777777" w:rsidR="00324958" w:rsidRDefault="00324958" w:rsidP="00324958">
      <w:r>
        <w:t>_________________</w:t>
      </w:r>
    </w:p>
    <w:p w14:paraId="506BA414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14:paraId="4C8278B8" w14:textId="77777777"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14:paraId="445E026F" w14:textId="77777777" w:rsidR="00324958" w:rsidRDefault="00324958" w:rsidP="00324958">
      <w:pPr>
        <w:ind w:firstLine="567"/>
        <w:jc w:val="both"/>
        <w:rPr>
          <w:b/>
          <w:bCs/>
        </w:rPr>
      </w:pPr>
    </w:p>
    <w:p w14:paraId="65904320" w14:textId="77777777"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14:paraId="3813708D" w14:textId="77777777" w:rsidTr="005B4430">
        <w:tc>
          <w:tcPr>
            <w:tcW w:w="540" w:type="dxa"/>
          </w:tcPr>
          <w:p w14:paraId="6A6C048E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14:paraId="4CF7A4EF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14:paraId="537F4D80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14:paraId="55CCF7D2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14:paraId="334C28B4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14:paraId="0BC24D12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14:paraId="4D83078F" w14:textId="77777777" w:rsidTr="005B4430">
        <w:tc>
          <w:tcPr>
            <w:tcW w:w="540" w:type="dxa"/>
            <w:tcBorders>
              <w:bottom w:val="single" w:sz="4" w:space="0" w:color="auto"/>
            </w:tcBorders>
          </w:tcPr>
          <w:p w14:paraId="5CD18FDC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E88E56D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4D68621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04E45976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748C38E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14:paraId="0636A3E5" w14:textId="77777777" w:rsidTr="005B4430">
        <w:tc>
          <w:tcPr>
            <w:tcW w:w="540" w:type="dxa"/>
            <w:tcBorders>
              <w:bottom w:val="nil"/>
            </w:tcBorders>
          </w:tcPr>
          <w:p w14:paraId="36C5E526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14:paraId="60F4A15E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14:paraId="23DF86B1" w14:textId="77777777"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14:paraId="513EEB39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14:paraId="75D2C903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14:paraId="32767A17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14:paraId="3D207712" w14:textId="77777777" w:rsidTr="005B4430">
        <w:tc>
          <w:tcPr>
            <w:tcW w:w="540" w:type="dxa"/>
            <w:tcBorders>
              <w:bottom w:val="nil"/>
            </w:tcBorders>
          </w:tcPr>
          <w:p w14:paraId="793A2C01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14:paraId="47B71BD2" w14:textId="77777777"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14:paraId="56B33210" w14:textId="77777777"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14:paraId="3394636F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14:paraId="5EB76813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14:paraId="13BD0720" w14:textId="77777777" w:rsidTr="005B4430">
        <w:tc>
          <w:tcPr>
            <w:tcW w:w="540" w:type="dxa"/>
            <w:tcBorders>
              <w:top w:val="nil"/>
              <w:bottom w:val="nil"/>
            </w:tcBorders>
          </w:tcPr>
          <w:p w14:paraId="2184C309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7D3AED68" w14:textId="77777777"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B2B760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5B31BCCF" w14:textId="77777777"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14:paraId="1E25305C" w14:textId="77777777"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14:paraId="2DF9015C" w14:textId="77777777" w:rsidTr="005B4430">
        <w:tc>
          <w:tcPr>
            <w:tcW w:w="540" w:type="dxa"/>
            <w:tcBorders>
              <w:bottom w:val="single" w:sz="4" w:space="0" w:color="auto"/>
            </w:tcBorders>
          </w:tcPr>
          <w:p w14:paraId="55C717F6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51EF2131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14:paraId="5DD9330F" w14:textId="77777777"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7088B39E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14:paraId="475FA730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3B9DC0C4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14:paraId="250FCE8E" w14:textId="77777777" w:rsidTr="005B4430">
        <w:tc>
          <w:tcPr>
            <w:tcW w:w="540" w:type="dxa"/>
            <w:tcBorders>
              <w:bottom w:val="single" w:sz="4" w:space="0" w:color="auto"/>
            </w:tcBorders>
          </w:tcPr>
          <w:p w14:paraId="44B5FE50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14EA1F61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14:paraId="74C27752" w14:textId="77777777"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3686FA3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14:paraId="388F9AF4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78385B34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14:paraId="6A73F061" w14:textId="77777777"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14:paraId="7CD9AE6C" w14:textId="77777777"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14:paraId="460568BC" w14:textId="77777777"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14:paraId="588FC5BE" w14:textId="77777777"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1EA1F4E0" w14:textId="77777777"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14:paraId="463BE99A" w14:textId="77777777"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14:paraId="476797CA" w14:textId="77777777" w:rsidTr="004841AB">
        <w:tc>
          <w:tcPr>
            <w:tcW w:w="454" w:type="dxa"/>
          </w:tcPr>
          <w:p w14:paraId="037D8394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14:paraId="012D74F3" w14:textId="77777777"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14:paraId="47EC39E3" w14:textId="77777777"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14:paraId="4C75885D" w14:textId="77777777"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14:paraId="53FD475A" w14:textId="77777777"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14:paraId="36A7334B" w14:textId="77777777"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14:paraId="25B5090A" w14:textId="77777777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C370E86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17352B56" w14:textId="77777777"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6DCC3112" w14:textId="77777777"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4D836D89" w14:textId="77777777"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460DED1F" w14:textId="77777777"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1F4E9BA0" w14:textId="77777777"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14:paraId="6EE68D59" w14:textId="77777777" w:rsidTr="004841AB">
        <w:tc>
          <w:tcPr>
            <w:tcW w:w="454" w:type="dxa"/>
            <w:tcBorders>
              <w:bottom w:val="nil"/>
            </w:tcBorders>
          </w:tcPr>
          <w:p w14:paraId="2D289C27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09FB3DA4" w14:textId="77777777"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6787C45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74425AD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664A0B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B336CED" w14:textId="77777777" w:rsidR="00324958" w:rsidRDefault="00324958" w:rsidP="001E7366">
            <w:pPr>
              <w:jc w:val="center"/>
            </w:pPr>
          </w:p>
        </w:tc>
      </w:tr>
      <w:tr w:rsidR="00324958" w14:paraId="406DF60F" w14:textId="77777777" w:rsidTr="004841AB">
        <w:tc>
          <w:tcPr>
            <w:tcW w:w="454" w:type="dxa"/>
            <w:tcBorders>
              <w:top w:val="nil"/>
              <w:bottom w:val="nil"/>
            </w:tcBorders>
          </w:tcPr>
          <w:p w14:paraId="1DC97397" w14:textId="77777777"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641CD4" w14:textId="77777777"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B2DAF7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87096D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14:paraId="76817050" w14:textId="77777777"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BEA579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DEE8E6" w14:textId="77777777"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C99A681" w14:textId="77777777"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14:paraId="3D9592BB" w14:textId="77777777"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14:paraId="2E2AF10B" w14:textId="77777777"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14:paraId="274FEC57" w14:textId="77777777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558566BA" w14:textId="77777777"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79C2E022" w14:textId="77777777"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14:paraId="441D6E24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14:paraId="3817233C" w14:textId="77777777"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14:paraId="6AAF8B90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14:paraId="6B89FA30" w14:textId="77777777"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72A3B819" w14:textId="77777777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02A8478" w14:textId="77777777"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28D8A5" w14:textId="77777777" w:rsidR="00324958" w:rsidRPr="006E06F6" w:rsidRDefault="00324958" w:rsidP="001E7366">
            <w:pPr>
              <w:ind w:left="57"/>
              <w:rPr>
                <w:b/>
              </w:rPr>
            </w:pPr>
          </w:p>
          <w:p w14:paraId="4C0BFEBE" w14:textId="77777777"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389FD6" w14:textId="77777777" w:rsidR="00324958" w:rsidRPr="006E06F6" w:rsidRDefault="00324958" w:rsidP="001E7366">
            <w:pPr>
              <w:jc w:val="center"/>
              <w:rPr>
                <w:b/>
              </w:rPr>
            </w:pPr>
          </w:p>
          <w:p w14:paraId="2E587BEE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97333B" w14:textId="77777777" w:rsidR="00324958" w:rsidRPr="006E06F6" w:rsidRDefault="00324958" w:rsidP="001E7366">
            <w:pPr>
              <w:jc w:val="center"/>
              <w:rPr>
                <w:b/>
              </w:rPr>
            </w:pPr>
          </w:p>
          <w:p w14:paraId="2A9519C7" w14:textId="77777777"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0ABBBD" w14:textId="77777777" w:rsidR="00324958" w:rsidRPr="006E06F6" w:rsidRDefault="00324958" w:rsidP="001E7366">
            <w:pPr>
              <w:jc w:val="center"/>
              <w:rPr>
                <w:b/>
              </w:rPr>
            </w:pPr>
          </w:p>
          <w:p w14:paraId="77D11055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6C8271" w14:textId="77777777"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14:paraId="1FD502BE" w14:textId="77777777"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9D6F6C2" w14:textId="77777777"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14:paraId="56C5521B" w14:textId="77777777"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14:paraId="6AEBC9A5" w14:textId="77777777"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14:paraId="7E4E06E0" w14:textId="77777777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DDA8C59" w14:textId="77777777"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1446F027" w14:textId="77777777"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077B607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B8EE451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3D9ACA1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0C05A1E" w14:textId="77777777"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054CCB4E" w14:textId="77777777" w:rsidTr="004841AB">
        <w:tc>
          <w:tcPr>
            <w:tcW w:w="454" w:type="dxa"/>
            <w:tcBorders>
              <w:top w:val="nil"/>
              <w:bottom w:val="nil"/>
            </w:tcBorders>
          </w:tcPr>
          <w:p w14:paraId="126ABCF5" w14:textId="77777777"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DFC6F7" w14:textId="77777777"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E0C1E7" w14:textId="77777777"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B7BA264" w14:textId="77777777"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11D09C" w14:textId="77777777"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37CDB4C" w14:textId="77777777"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7F5B84B" w14:textId="77777777"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14:paraId="08ABEC3E" w14:textId="77777777"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14:paraId="4692B594" w14:textId="77777777"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14:paraId="30799FDF" w14:textId="77777777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E202F52" w14:textId="77777777"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C461A3" w14:textId="77777777"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28600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03B9B66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C55305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0EE526" w14:textId="77777777"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14:paraId="0D202F79" w14:textId="77777777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44F70946" w14:textId="77777777"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14:paraId="542BA569" w14:textId="77777777"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97584F6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C7AA6B7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5A69B0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F95490C" w14:textId="77777777"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55E5F635" w14:textId="77777777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26C9EDD4" w14:textId="77777777"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B5B2B0" w14:textId="77777777"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94C727" w14:textId="77777777"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A90C5F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4C4CE4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2E7908" w14:textId="77777777"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14:paraId="360B1449" w14:textId="77777777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22321F9" w14:textId="77777777"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14:paraId="48DB3BAD" w14:textId="77777777"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D8D3D2F" w14:textId="77777777"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E70E5AD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C280120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5C01C51" w14:textId="77777777"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65E265F2" w14:textId="77777777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62160B96" w14:textId="77777777"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2C755E2" w14:textId="77777777"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4367128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79FCBE6" w14:textId="77777777"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85E0228" w14:textId="77777777"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9859CF0" w14:textId="77777777"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14:paraId="396DEF0C" w14:textId="77777777" w:rsidR="00324958" w:rsidRDefault="00324958" w:rsidP="00324958">
      <w:r>
        <w:t>_________________</w:t>
      </w:r>
    </w:p>
    <w:p w14:paraId="49787C0C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14:paraId="2E3BA649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14:paraId="416714C3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2A94594E" w14:textId="77777777" w:rsidR="004841AB" w:rsidRDefault="004841AB" w:rsidP="00324958">
      <w:pPr>
        <w:ind w:firstLine="567"/>
        <w:jc w:val="both"/>
        <w:rPr>
          <w:b/>
          <w:bCs/>
        </w:rPr>
      </w:pPr>
    </w:p>
    <w:p w14:paraId="1832BE5C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14:paraId="4D3F8EAF" w14:textId="77777777" w:rsidTr="005B4430">
        <w:tc>
          <w:tcPr>
            <w:tcW w:w="595" w:type="dxa"/>
          </w:tcPr>
          <w:p w14:paraId="6DBD8BA9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14:paraId="1BA3D419" w14:textId="77777777"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14:paraId="770C86BD" w14:textId="77777777"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14:paraId="369A01B0" w14:textId="77777777"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14:paraId="0B127558" w14:textId="77777777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A51AFEF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4AD72DEE" w14:textId="77777777"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3C09CF97" w14:textId="77777777"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14:paraId="5F6D9C4F" w14:textId="77777777"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14:paraId="25557ACC" w14:textId="77777777" w:rsidTr="005B4430">
        <w:tc>
          <w:tcPr>
            <w:tcW w:w="595" w:type="dxa"/>
            <w:tcBorders>
              <w:bottom w:val="nil"/>
            </w:tcBorders>
          </w:tcPr>
          <w:p w14:paraId="5E2C60FF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14:paraId="67920108" w14:textId="77777777"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73E8D69" w14:textId="77777777"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65C3D87F" w14:textId="77777777" w:rsidR="00324958" w:rsidRDefault="00324958" w:rsidP="001E7366">
            <w:pPr>
              <w:jc w:val="center"/>
            </w:pPr>
          </w:p>
        </w:tc>
      </w:tr>
      <w:tr w:rsidR="00324958" w14:paraId="36A6B550" w14:textId="77777777" w:rsidTr="005B4430">
        <w:tc>
          <w:tcPr>
            <w:tcW w:w="595" w:type="dxa"/>
            <w:tcBorders>
              <w:top w:val="nil"/>
              <w:bottom w:val="nil"/>
            </w:tcBorders>
          </w:tcPr>
          <w:p w14:paraId="5B54A4D9" w14:textId="77777777"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944F046" w14:textId="77777777"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4C2864B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75A6D56B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14:paraId="1C565279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14:paraId="73C96385" w14:textId="77777777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3486913C" w14:textId="77777777"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14:paraId="297E761A" w14:textId="77777777"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3858BF9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6557C910" w14:textId="77777777" w:rsidR="00324958" w:rsidRDefault="00324958" w:rsidP="001E7366">
            <w:pPr>
              <w:jc w:val="center"/>
            </w:pPr>
          </w:p>
        </w:tc>
      </w:tr>
      <w:tr w:rsidR="00324958" w14:paraId="78C97577" w14:textId="77777777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0FFBD710" w14:textId="77777777"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14:paraId="4B762A19" w14:textId="77777777"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F39DE25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A0BFBD9" w14:textId="77777777" w:rsidR="00324958" w:rsidRDefault="00324958" w:rsidP="001E7366">
            <w:pPr>
              <w:jc w:val="center"/>
            </w:pPr>
          </w:p>
        </w:tc>
      </w:tr>
      <w:tr w:rsidR="00324958" w14:paraId="552C52A9" w14:textId="77777777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63AC5AED" w14:textId="77777777"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14:paraId="66292A4F" w14:textId="77777777"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4490E56" w14:textId="77777777"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11B7D9D4" w14:textId="77777777" w:rsidR="00324958" w:rsidRDefault="00324958" w:rsidP="001E7366">
            <w:pPr>
              <w:jc w:val="center"/>
            </w:pPr>
          </w:p>
        </w:tc>
      </w:tr>
      <w:tr w:rsidR="00324958" w14:paraId="6D7F2311" w14:textId="77777777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06C0386" w14:textId="77777777"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ACFF542" w14:textId="77777777"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00CD0D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4C7511B" w14:textId="77777777" w:rsidR="00324958" w:rsidRDefault="00324958" w:rsidP="001E7366">
            <w:pPr>
              <w:jc w:val="center"/>
            </w:pPr>
          </w:p>
        </w:tc>
      </w:tr>
      <w:tr w:rsidR="00324958" w14:paraId="7D65BB4B" w14:textId="77777777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1712E19" w14:textId="77777777"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E0256B7" w14:textId="77777777"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C577F5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97C4CC" w14:textId="77777777" w:rsidR="00324958" w:rsidRDefault="00324958" w:rsidP="001E7366">
            <w:pPr>
              <w:jc w:val="center"/>
            </w:pPr>
          </w:p>
        </w:tc>
      </w:tr>
    </w:tbl>
    <w:p w14:paraId="42CF2FBF" w14:textId="77777777" w:rsidR="00324958" w:rsidRDefault="00324958" w:rsidP="00324958">
      <w:r>
        <w:t>_________________</w:t>
      </w:r>
    </w:p>
    <w:p w14:paraId="216783D6" w14:textId="77777777"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14:paraId="1B396D3B" w14:textId="77777777" w:rsidR="00324958" w:rsidRDefault="00324958" w:rsidP="00324958">
      <w:pPr>
        <w:ind w:firstLine="567"/>
        <w:jc w:val="both"/>
        <w:rPr>
          <w:b/>
          <w:bCs/>
        </w:rPr>
      </w:pPr>
    </w:p>
    <w:p w14:paraId="052024AA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14:paraId="6C2FEC16" w14:textId="77777777" w:rsidTr="005B4430">
        <w:tc>
          <w:tcPr>
            <w:tcW w:w="595" w:type="dxa"/>
          </w:tcPr>
          <w:p w14:paraId="3D2B3206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14:paraId="3D2AE6B9" w14:textId="77777777"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14:paraId="31E2192E" w14:textId="77777777"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9ECC89C" w14:textId="77777777"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14:paraId="1BD8ECC7" w14:textId="77777777"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6C005B8B" w14:textId="77777777"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14:paraId="64C4C7C0" w14:textId="77777777"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14:paraId="6BC90D11" w14:textId="77777777" w:rsidTr="005B4430">
        <w:tc>
          <w:tcPr>
            <w:tcW w:w="595" w:type="dxa"/>
          </w:tcPr>
          <w:p w14:paraId="0580F1F2" w14:textId="77777777"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14:paraId="3ECE7E65" w14:textId="77777777"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14:paraId="12D3CC59" w14:textId="77777777"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14:paraId="62533C22" w14:textId="77777777"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14:paraId="2E36E155" w14:textId="77777777"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14:paraId="0A6F52D3" w14:textId="77777777"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14:paraId="646B7F36" w14:textId="77777777" w:rsidTr="005B4430">
        <w:trPr>
          <w:trHeight w:val="443"/>
        </w:trPr>
        <w:tc>
          <w:tcPr>
            <w:tcW w:w="595" w:type="dxa"/>
          </w:tcPr>
          <w:p w14:paraId="1B0729A8" w14:textId="77777777"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14:paraId="7CD5DBD5" w14:textId="77777777"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14:paraId="335F775C" w14:textId="77777777"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14:paraId="7072DD5C" w14:textId="77777777"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14:paraId="01A30391" w14:textId="77777777"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14:paraId="65CC8FF0" w14:textId="77777777"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14:paraId="73BAE837" w14:textId="77777777"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14:paraId="16704503" w14:textId="77777777" w:rsidTr="005B4430">
        <w:trPr>
          <w:trHeight w:val="408"/>
        </w:trPr>
        <w:tc>
          <w:tcPr>
            <w:tcW w:w="595" w:type="dxa"/>
          </w:tcPr>
          <w:p w14:paraId="0AFC36ED" w14:textId="77777777"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14:paraId="08D3E2B1" w14:textId="77777777"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14:paraId="43AC4371" w14:textId="77777777"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14:paraId="42A42728" w14:textId="77777777"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14:paraId="2E7F12F5" w14:textId="77777777"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14:paraId="5C070A48" w14:textId="77777777"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14:paraId="15225EB9" w14:textId="77777777"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14:paraId="6298AEA1" w14:textId="77777777"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14:paraId="39220C5C" w14:textId="77777777" w:rsidTr="005B4430">
        <w:trPr>
          <w:trHeight w:val="408"/>
        </w:trPr>
        <w:tc>
          <w:tcPr>
            <w:tcW w:w="595" w:type="dxa"/>
          </w:tcPr>
          <w:p w14:paraId="6C14347E" w14:textId="77777777"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14:paraId="5E2EACA6" w14:textId="77777777"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14:paraId="3FA24548" w14:textId="77777777"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14:paraId="4F48A0FD" w14:textId="77777777"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14:paraId="3054EED7" w14:textId="77777777"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14:paraId="455B7B48" w14:textId="77777777"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14:paraId="61955671" w14:textId="77777777"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14:paraId="6A41010F" w14:textId="77777777" w:rsidR="00324958" w:rsidRDefault="00324958" w:rsidP="00324958">
      <w:r>
        <w:t>______</w:t>
      </w:r>
    </w:p>
    <w:p w14:paraId="5AD27BE8" w14:textId="77777777"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14:paraId="57E85CDB" w14:textId="77777777"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14:paraId="083F14C7" w14:textId="77777777"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770CDA40" w14:textId="77777777" w:rsidR="006E06F6" w:rsidRDefault="006E06F6" w:rsidP="00324958">
      <w:pPr>
        <w:ind w:firstLine="567"/>
        <w:jc w:val="both"/>
        <w:rPr>
          <w:b/>
          <w:bCs/>
        </w:rPr>
      </w:pPr>
    </w:p>
    <w:p w14:paraId="431DBFC9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14:paraId="675369A5" w14:textId="77777777"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14:paraId="553A5495" w14:textId="77777777" w:rsidTr="005B4430">
        <w:tc>
          <w:tcPr>
            <w:tcW w:w="595" w:type="dxa"/>
          </w:tcPr>
          <w:p w14:paraId="0608C0CD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14:paraId="18D9347E" w14:textId="77777777"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5FBF8C34" w14:textId="77777777"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14:paraId="52729D34" w14:textId="77777777"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14:paraId="1205A677" w14:textId="77777777"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14:paraId="7DCFDD26" w14:textId="77777777"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14:paraId="2A63E44E" w14:textId="77777777"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14:paraId="1E7913AF" w14:textId="77777777" w:rsidTr="005B4430">
        <w:tc>
          <w:tcPr>
            <w:tcW w:w="595" w:type="dxa"/>
          </w:tcPr>
          <w:p w14:paraId="39CBC693" w14:textId="77777777"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14:paraId="598DC533" w14:textId="77777777"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14:paraId="2ED32087" w14:textId="77777777"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14:paraId="74939D34" w14:textId="77777777"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14:paraId="5E02BCA4" w14:textId="77777777"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14:paraId="2A0BB705" w14:textId="77777777"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14:paraId="2372EF30" w14:textId="77777777" w:rsidTr="005B4430">
        <w:trPr>
          <w:trHeight w:val="404"/>
        </w:trPr>
        <w:tc>
          <w:tcPr>
            <w:tcW w:w="595" w:type="dxa"/>
          </w:tcPr>
          <w:p w14:paraId="25F4E463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EEA6C34" w14:textId="77777777"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14:paraId="4245D03F" w14:textId="77777777"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14:paraId="0B52D410" w14:textId="77777777"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14:paraId="039E0EC2" w14:textId="77777777"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14:paraId="61A8CAA4" w14:textId="77777777" w:rsidR="00324958" w:rsidRPr="006B18A6" w:rsidRDefault="00324958" w:rsidP="001E7366">
            <w:pPr>
              <w:jc w:val="center"/>
            </w:pPr>
          </w:p>
        </w:tc>
      </w:tr>
    </w:tbl>
    <w:p w14:paraId="0B4ED6B6" w14:textId="77777777" w:rsidR="00475639" w:rsidRDefault="00475639" w:rsidP="00324958">
      <w:pPr>
        <w:rPr>
          <w:sz w:val="18"/>
        </w:rPr>
      </w:pPr>
    </w:p>
    <w:p w14:paraId="6A8FC886" w14:textId="77777777"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14:paraId="290CB6AA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14:paraId="67C86681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0E115F66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4B857B2F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14:paraId="5AD39D94" w14:textId="77777777" w:rsidR="004841AB" w:rsidRDefault="004841AB" w:rsidP="00324958">
      <w:pPr>
        <w:ind w:firstLine="567"/>
        <w:jc w:val="both"/>
        <w:rPr>
          <w:b/>
          <w:bCs/>
        </w:rPr>
      </w:pPr>
    </w:p>
    <w:p w14:paraId="03511900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14:paraId="11409CFF" w14:textId="77777777" w:rsidTr="005B4430">
        <w:tc>
          <w:tcPr>
            <w:tcW w:w="595" w:type="dxa"/>
          </w:tcPr>
          <w:p w14:paraId="5938CD7F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14:paraId="73305954" w14:textId="77777777"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14:paraId="20DFD458" w14:textId="77777777"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14:paraId="45E1EBF1" w14:textId="77777777"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14:paraId="07254A55" w14:textId="77777777"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14:paraId="3CA140D2" w14:textId="77777777"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14:paraId="7883CD7B" w14:textId="77777777" w:rsidTr="005B4430">
        <w:tc>
          <w:tcPr>
            <w:tcW w:w="595" w:type="dxa"/>
          </w:tcPr>
          <w:p w14:paraId="76D39AE8" w14:textId="77777777"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14:paraId="2EEA9FEE" w14:textId="77777777"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14:paraId="7A064BCB" w14:textId="77777777"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14:paraId="5E969EE2" w14:textId="77777777"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14:paraId="535A32EB" w14:textId="77777777"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14:paraId="46605403" w14:textId="77777777"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14:paraId="7A9C41ED" w14:textId="77777777" w:rsidTr="005B4430">
        <w:trPr>
          <w:trHeight w:val="502"/>
        </w:trPr>
        <w:tc>
          <w:tcPr>
            <w:tcW w:w="595" w:type="dxa"/>
          </w:tcPr>
          <w:p w14:paraId="736ED214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7D7E46C4" w14:textId="77777777"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14:paraId="706DD6FE" w14:textId="77777777"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14:paraId="40DDCFF9" w14:textId="77777777"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14:paraId="18806D7C" w14:textId="77777777"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14:paraId="11F4E25A" w14:textId="77777777" w:rsidR="00324958" w:rsidRDefault="00324958" w:rsidP="001E7366">
            <w:pPr>
              <w:jc w:val="center"/>
            </w:pPr>
          </w:p>
        </w:tc>
      </w:tr>
    </w:tbl>
    <w:p w14:paraId="579A19E2" w14:textId="77777777"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14:paraId="4DDFC572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14:paraId="1CA69828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3E280608" w14:textId="77777777" w:rsidR="00324958" w:rsidRDefault="00324958" w:rsidP="00324958">
      <w:pPr>
        <w:ind w:firstLine="567"/>
        <w:jc w:val="both"/>
        <w:rPr>
          <w:b/>
        </w:rPr>
      </w:pPr>
    </w:p>
    <w:p w14:paraId="207C3008" w14:textId="77777777"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14:paraId="574B758D" w14:textId="77777777" w:rsidR="00324958" w:rsidRDefault="00324958" w:rsidP="00324958">
      <w:pPr>
        <w:ind w:firstLine="567"/>
        <w:jc w:val="both"/>
        <w:rPr>
          <w:b/>
          <w:bCs/>
        </w:rPr>
      </w:pPr>
    </w:p>
    <w:p w14:paraId="04E9897A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14:paraId="0E4BCC57" w14:textId="77777777"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14:paraId="2013F84D" w14:textId="77777777" w:rsidTr="005B4430">
        <w:tc>
          <w:tcPr>
            <w:tcW w:w="595" w:type="dxa"/>
          </w:tcPr>
          <w:p w14:paraId="0CEACFDE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14:paraId="27353C36" w14:textId="77777777"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40539ED0" w14:textId="77777777"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14:paraId="63005811" w14:textId="77777777"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14:paraId="1F3F8175" w14:textId="77777777"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14:paraId="625633F4" w14:textId="77777777"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14:paraId="422A6980" w14:textId="77777777" w:rsidTr="005B4430">
        <w:tc>
          <w:tcPr>
            <w:tcW w:w="595" w:type="dxa"/>
          </w:tcPr>
          <w:p w14:paraId="39296196" w14:textId="77777777"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14:paraId="03919981" w14:textId="77777777"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14:paraId="03BA8D75" w14:textId="77777777"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14:paraId="26D17FB2" w14:textId="77777777"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14:paraId="4E1CA05C" w14:textId="77777777"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14:paraId="3B40DB50" w14:textId="77777777"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14:paraId="10D01BE8" w14:textId="77777777" w:rsidTr="005B4430">
        <w:trPr>
          <w:trHeight w:val="376"/>
        </w:trPr>
        <w:tc>
          <w:tcPr>
            <w:tcW w:w="595" w:type="dxa"/>
          </w:tcPr>
          <w:p w14:paraId="701E1A61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14:paraId="4DE6F4FF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14:paraId="3051BAEC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14:paraId="4A7CB2DF" w14:textId="77777777"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14:paraId="2CE6E543" w14:textId="77777777"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14:paraId="30F6036C" w14:textId="77777777"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14:paraId="68EE1608" w14:textId="77777777"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14:paraId="0A27E4CF" w14:textId="77777777" w:rsidTr="005B4430">
        <w:trPr>
          <w:trHeight w:val="423"/>
        </w:trPr>
        <w:tc>
          <w:tcPr>
            <w:tcW w:w="595" w:type="dxa"/>
          </w:tcPr>
          <w:p w14:paraId="1ACB5572" w14:textId="77777777"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14:paraId="0599B8CE" w14:textId="77777777"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14:paraId="755367C3" w14:textId="77777777"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14:paraId="1BC09522" w14:textId="77777777"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14:paraId="46260567" w14:textId="77777777"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14:paraId="3BAA2845" w14:textId="77777777"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14:paraId="09D7AF78" w14:textId="77777777"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14:paraId="32733E40" w14:textId="77777777"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14:paraId="75A0B977" w14:textId="77777777" w:rsidTr="005B4430">
        <w:trPr>
          <w:trHeight w:val="423"/>
        </w:trPr>
        <w:tc>
          <w:tcPr>
            <w:tcW w:w="595" w:type="dxa"/>
          </w:tcPr>
          <w:p w14:paraId="37819E95" w14:textId="77777777"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14:paraId="02AD9B9D" w14:textId="77777777"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14:paraId="59379593" w14:textId="77777777"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14:paraId="44720371" w14:textId="77777777"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14:paraId="64FAEB21" w14:textId="77777777"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14:paraId="091B2C1B" w14:textId="77777777"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14:paraId="7277B67C" w14:textId="77777777"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14:paraId="31F80557" w14:textId="77777777" w:rsidR="00324958" w:rsidRDefault="00324958" w:rsidP="00324958">
      <w:r>
        <w:t>_________________</w:t>
      </w:r>
    </w:p>
    <w:p w14:paraId="12F19EDE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14:paraId="5A687055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14:paraId="73AA43DE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14:paraId="65FA976E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14:paraId="5990337F" w14:textId="77777777" w:rsidR="00324958" w:rsidRDefault="00324958" w:rsidP="00324958">
      <w:pPr>
        <w:ind w:firstLine="567"/>
        <w:jc w:val="both"/>
      </w:pPr>
    </w:p>
    <w:p w14:paraId="0C14757E" w14:textId="77777777" w:rsidR="004841AB" w:rsidRDefault="004841AB" w:rsidP="00324958">
      <w:pPr>
        <w:ind w:firstLine="567"/>
        <w:jc w:val="both"/>
      </w:pPr>
    </w:p>
    <w:p w14:paraId="07EC1AE6" w14:textId="77777777"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14:paraId="07D09EE8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14:paraId="7F0D4A02" w14:textId="77777777" w:rsidTr="005B4430">
        <w:tc>
          <w:tcPr>
            <w:tcW w:w="595" w:type="dxa"/>
          </w:tcPr>
          <w:p w14:paraId="696CEA58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14:paraId="1267176D" w14:textId="77777777"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14:paraId="17FA61D4" w14:textId="77777777"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7B87C273" w14:textId="77777777"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14:paraId="223BBE13" w14:textId="77777777"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14:paraId="68F7A1F6" w14:textId="77777777"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14:paraId="0BD9A45D" w14:textId="77777777" w:rsidTr="005B4430">
        <w:tc>
          <w:tcPr>
            <w:tcW w:w="595" w:type="dxa"/>
            <w:tcBorders>
              <w:bottom w:val="single" w:sz="4" w:space="0" w:color="auto"/>
            </w:tcBorders>
          </w:tcPr>
          <w:p w14:paraId="3BDD214B" w14:textId="77777777"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309BF" w14:textId="77777777"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A9B382" w14:textId="77777777"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587B3D" w14:textId="77777777"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7C940C" w14:textId="77777777"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4875BD" w14:textId="77777777"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14:paraId="12A2C44A" w14:textId="77777777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14:paraId="378328F3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C6CFB7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14:paraId="0F1B665E" w14:textId="77777777"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14:paraId="2932D12F" w14:textId="77777777"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8FB1EC" w14:textId="77777777"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14:paraId="2CA966E7" w14:textId="77777777"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DD8049" w14:textId="77777777"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14:paraId="418F5E97" w14:textId="77777777"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C9A40" w14:textId="77777777"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14:paraId="2E266976" w14:textId="77777777"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14:paraId="12A8900A" w14:textId="77777777"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AA7DA3" w14:textId="77777777"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14:paraId="0950F7D8" w14:textId="77777777" w:rsidR="00262A88" w:rsidRDefault="00262A88" w:rsidP="00262A88">
      <w:r>
        <w:t>_________________</w:t>
      </w:r>
    </w:p>
    <w:p w14:paraId="0240CC59" w14:textId="77777777"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14:paraId="0AEC32A0" w14:textId="77777777"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14:paraId="225ED1C3" w14:textId="77777777"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2AA1E1B3" w14:textId="77777777"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1F5C5FA4" w14:textId="77777777"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14:paraId="35CDDCF9" w14:textId="77777777"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14:paraId="35A31C1B" w14:textId="77777777"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674"/>
        <w:gridCol w:w="2898"/>
        <w:gridCol w:w="3119"/>
      </w:tblGrid>
      <w:tr w:rsidR="00262A88" w14:paraId="2BA5164D" w14:textId="77777777" w:rsidTr="007567FC">
        <w:tc>
          <w:tcPr>
            <w:tcW w:w="486" w:type="pct"/>
            <w:vAlign w:val="center"/>
          </w:tcPr>
          <w:p w14:paraId="4D79F94C" w14:textId="77777777"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14:paraId="5B5DA902" w14:textId="77777777"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14:paraId="332987BF" w14:textId="77777777"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14:paraId="5B4971F1" w14:textId="77777777"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14:paraId="6BCAEC5F" w14:textId="77777777" w:rsidTr="007567FC">
        <w:tc>
          <w:tcPr>
            <w:tcW w:w="486" w:type="pct"/>
          </w:tcPr>
          <w:p w14:paraId="77554317" w14:textId="77777777"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14:paraId="1CFBAF43" w14:textId="77777777"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14:paraId="7E7F5203" w14:textId="77777777"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14:paraId="757A3187" w14:textId="77777777"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14:paraId="04F9244C" w14:textId="77777777" w:rsidTr="007567FC">
        <w:trPr>
          <w:trHeight w:val="388"/>
        </w:trPr>
        <w:tc>
          <w:tcPr>
            <w:tcW w:w="486" w:type="pct"/>
          </w:tcPr>
          <w:p w14:paraId="62DADABE" w14:textId="77777777"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14:paraId="010689F6" w14:textId="77777777"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14:paraId="72E75B29" w14:textId="77777777"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14:paraId="30A127F6" w14:textId="77777777"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14:paraId="3186D552" w14:textId="77777777"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14:paraId="1CB2732C" w14:textId="77777777" w:rsidR="00262A88" w:rsidRDefault="00262A88" w:rsidP="007567FC">
            <w:pPr>
              <w:jc w:val="center"/>
            </w:pPr>
          </w:p>
        </w:tc>
      </w:tr>
      <w:tr w:rsidR="00262A88" w14:paraId="08A3DECA" w14:textId="77777777" w:rsidTr="007567FC">
        <w:trPr>
          <w:trHeight w:val="436"/>
        </w:trPr>
        <w:tc>
          <w:tcPr>
            <w:tcW w:w="486" w:type="pct"/>
          </w:tcPr>
          <w:p w14:paraId="64F22BC2" w14:textId="77777777"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14:paraId="39859B80" w14:textId="77777777"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14:paraId="55AB582A" w14:textId="77777777"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14:paraId="296214DB" w14:textId="77777777"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14:paraId="32C6E7FB" w14:textId="77777777"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14:paraId="13BE5A88" w14:textId="77777777" w:rsidR="00262A88" w:rsidRDefault="00262A88" w:rsidP="007567FC">
            <w:pPr>
              <w:jc w:val="center"/>
            </w:pPr>
          </w:p>
        </w:tc>
      </w:tr>
      <w:tr w:rsidR="00262A88" w14:paraId="4547B66A" w14:textId="77777777" w:rsidTr="007567FC">
        <w:trPr>
          <w:trHeight w:val="436"/>
        </w:trPr>
        <w:tc>
          <w:tcPr>
            <w:tcW w:w="486" w:type="pct"/>
          </w:tcPr>
          <w:p w14:paraId="11A69486" w14:textId="77777777"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14:paraId="3E9C8171" w14:textId="77777777"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14:paraId="151E9EB3" w14:textId="77777777"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14:paraId="52BAF9EA" w14:textId="77777777"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14:paraId="6A126B62" w14:textId="77777777"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14:paraId="5FAE8596" w14:textId="77777777" w:rsidR="00262A88" w:rsidRDefault="00262A88" w:rsidP="007567FC">
            <w:pPr>
              <w:jc w:val="center"/>
            </w:pPr>
          </w:p>
        </w:tc>
      </w:tr>
      <w:tr w:rsidR="00262A88" w14:paraId="4CECD25D" w14:textId="77777777" w:rsidTr="007567FC">
        <w:trPr>
          <w:trHeight w:val="426"/>
        </w:trPr>
        <w:tc>
          <w:tcPr>
            <w:tcW w:w="486" w:type="pct"/>
          </w:tcPr>
          <w:p w14:paraId="6B2DE210" w14:textId="77777777"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14:paraId="5A466CAF" w14:textId="77777777"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14:paraId="5AC44C91" w14:textId="77777777"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14:paraId="37BA2C18" w14:textId="77777777"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14:paraId="7C3A7140" w14:textId="77777777"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14:paraId="6917B0F7" w14:textId="77777777" w:rsidR="00262A88" w:rsidRDefault="00262A88" w:rsidP="007567FC">
            <w:pPr>
              <w:jc w:val="center"/>
            </w:pPr>
          </w:p>
        </w:tc>
      </w:tr>
    </w:tbl>
    <w:p w14:paraId="344F236F" w14:textId="77777777" w:rsidR="00262A88" w:rsidRDefault="00262A88" w:rsidP="00262A88">
      <w:r>
        <w:t>_________________</w:t>
      </w:r>
    </w:p>
    <w:p w14:paraId="5B0F3782" w14:textId="77777777"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14:paraId="71D15C6D" w14:textId="77777777"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14:paraId="07D3B883" w14:textId="77777777" w:rsidR="00262A88" w:rsidRPr="006D13CB" w:rsidRDefault="00262A88" w:rsidP="00262A88">
      <w:pPr>
        <w:rPr>
          <w:sz w:val="12"/>
        </w:rPr>
      </w:pPr>
    </w:p>
    <w:p w14:paraId="605A3741" w14:textId="77777777"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14:paraId="0006A543" w14:textId="77777777"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14:paraId="04326E12" w14:textId="77777777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EBD5B" w14:textId="77777777"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30082" w14:textId="77777777"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7686A" w14:textId="77777777"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D956E" w14:textId="77777777"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A7E85" w14:textId="77777777"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47AD4" w14:textId="77777777"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8C792" w14:textId="77777777"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CFA7D" w14:textId="77777777" w:rsidR="00262A88" w:rsidRDefault="00262A88" w:rsidP="007567FC">
            <w:pPr>
              <w:jc w:val="center"/>
            </w:pPr>
          </w:p>
        </w:tc>
      </w:tr>
      <w:tr w:rsidR="00262A88" w14:paraId="06ED4E10" w14:textId="77777777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DB56828" w14:textId="77777777"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69822C" w14:textId="77777777"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B3C24E" w14:textId="77777777"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831E887" w14:textId="77777777"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B253BD" w14:textId="77777777"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D436B8C" w14:textId="77777777"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81DDA8" w14:textId="77777777"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7216359" w14:textId="77777777"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14:paraId="58D87189" w14:textId="77777777" w:rsidR="00262A88" w:rsidRDefault="00262A88" w:rsidP="00262A88">
      <w:pPr>
        <w:spacing w:before="240"/>
      </w:pPr>
    </w:p>
    <w:p w14:paraId="028877AE" w14:textId="77777777"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C95E" w14:textId="77777777" w:rsidR="00AA140A" w:rsidRDefault="00AA140A" w:rsidP="00324958">
      <w:r>
        <w:separator/>
      </w:r>
    </w:p>
  </w:endnote>
  <w:endnote w:type="continuationSeparator" w:id="0">
    <w:p w14:paraId="1187935F" w14:textId="77777777" w:rsidR="00AA140A" w:rsidRDefault="00AA140A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D9819" w14:textId="77777777" w:rsidR="00AA140A" w:rsidRDefault="00AA140A" w:rsidP="00324958">
      <w:r>
        <w:separator/>
      </w:r>
    </w:p>
  </w:footnote>
  <w:footnote w:type="continuationSeparator" w:id="0">
    <w:p w14:paraId="7802F89C" w14:textId="77777777" w:rsidR="00AA140A" w:rsidRDefault="00AA140A" w:rsidP="00324958">
      <w:r>
        <w:continuationSeparator/>
      </w:r>
    </w:p>
  </w:footnote>
  <w:footnote w:id="1">
    <w:p w14:paraId="1CCB4BC3" w14:textId="77777777"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14:paraId="3E262625" w14:textId="77777777"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7F5CC4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AA140A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BE30"/>
  <w15:docId w15:val="{32AB3A7A-CEA2-4B85-AF59-7C142DF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3DBD-03A3-487E-98D0-8600358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1</cp:lastModifiedBy>
  <cp:revision>2</cp:revision>
  <cp:lastPrinted>2015-02-24T11:36:00Z</cp:lastPrinted>
  <dcterms:created xsi:type="dcterms:W3CDTF">2021-03-18T06:39:00Z</dcterms:created>
  <dcterms:modified xsi:type="dcterms:W3CDTF">2021-03-18T06:39:00Z</dcterms:modified>
</cp:coreProperties>
</file>